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9F6147" w:rsidRDefault="009F6147" w:rsidP="009F6147">
      <w:pPr>
        <w:pageBreakBefore/>
        <w:rPr>
          <w:rFonts w:ascii="Century Schoolbook" w:hAnsi="Century Schoolbook"/>
        </w:rPr>
      </w:pPr>
    </w:p>
    <w:p w:rsidR="009F6147" w:rsidRDefault="009F6147" w:rsidP="009F6147">
      <w:pPr>
        <w:pStyle w:val="Tip1"/>
      </w:pPr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自营车管理</w:t>
      </w:r>
      <w:r>
        <w:rPr>
          <w:rFonts w:hint="eastAsia"/>
        </w:rPr>
        <w:t>|</w:t>
      </w:r>
      <w:r>
        <w:rPr>
          <w:rFonts w:hint="eastAsia"/>
        </w:rPr>
        <w:t>加盟车验车</w:t>
      </w:r>
      <w:r w:rsidR="00C074D1">
        <w:rPr>
          <w:rFonts w:hint="eastAsia"/>
        </w:rPr>
        <w:t>|</w:t>
      </w:r>
      <w:r w:rsidR="00C074D1">
        <w:rPr>
          <w:rFonts w:hint="eastAsia"/>
        </w:rPr>
        <w:t>车辆等级</w:t>
      </w:r>
      <w:r>
        <w:rPr>
          <w:rFonts w:hint="eastAsia"/>
        </w:rPr>
        <w:t xml:space="preserve"> </w:t>
      </w:r>
    </w:p>
    <w:p w:rsidR="009F6147" w:rsidRDefault="009F6147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项目</w:t>
      </w:r>
    </w:p>
    <w:p w:rsidR="004D1BAB" w:rsidRDefault="009F6147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4D1BAB">
        <w:rPr>
          <w:rFonts w:ascii="Century Schoolbook" w:hAnsi="Century Schoolbook"/>
        </w:rPr>
        <w:t xml:space="preserve">manager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AA4A41" w:rsidRPr="00AA4A41">
        <w:t xml:space="preserve"> </w:t>
      </w:r>
      <w:r w:rsidR="00AA4A41" w:rsidRPr="00AA4A41">
        <w:rPr>
          <w:rFonts w:ascii="Century Schoolbook" w:hAnsi="Century Schoolbook"/>
        </w:rPr>
        <w:t>dev_2017_12_06_ycl</w:t>
      </w:r>
      <w:r w:rsidR="00AA4A41">
        <w:rPr>
          <w:rFonts w:ascii="Century Schoolbook" w:hAnsi="Century Schoolbook"/>
        </w:rPr>
        <w:t xml:space="preserve">  </w:t>
      </w:r>
    </w:p>
    <w:p w:rsidR="009F6147" w:rsidRDefault="002F3E22" w:rsidP="004D1BAB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>dev_vehicle_level</w:t>
      </w:r>
      <w:r w:rsidR="00AA4A41">
        <w:rPr>
          <w:rFonts w:ascii="Century Schoolbook" w:hAnsi="Century Schoolbook"/>
        </w:rPr>
        <w:t xml:space="preserve">  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2F3E22">
      <w:pPr>
        <w:pStyle w:val="Tip2"/>
      </w:pPr>
      <w:r>
        <w:t>项目分支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依赖服务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47"/>
        <w:gridCol w:w="3774"/>
        <w:gridCol w:w="1559"/>
        <w:gridCol w:w="6208"/>
        <w:gridCol w:w="256"/>
      </w:tblGrid>
      <w:tr w:rsidR="007F4265" w:rsidRPr="00F46CC0" w:rsidTr="00A5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B3051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 w:hint="eastAsia"/>
                <w:b w:val="0"/>
              </w:rPr>
              <w:t>服务名称</w:t>
            </w:r>
          </w:p>
        </w:tc>
        <w:tc>
          <w:tcPr>
            <w:tcW w:w="3774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分支名称</w:t>
            </w:r>
          </w:p>
        </w:tc>
        <w:tc>
          <w:tcPr>
            <w:tcW w:w="1559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负责人</w:t>
            </w:r>
          </w:p>
        </w:tc>
        <w:tc>
          <w:tcPr>
            <w:tcW w:w="6208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接口名</w:t>
            </w: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</w:p>
        </w:tc>
      </w:tr>
      <w:tr w:rsidR="007F4265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F46CC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dingding-dictionary-service</w:t>
            </w: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F46CC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F4265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7F4265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6F5734" w:rsidRDefault="006F5734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</w:t>
      </w:r>
      <w:r>
        <w:t>Java</w:t>
      </w:r>
      <w:r>
        <w:t>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页面及脚本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2C26B9">
      <w:pPr>
        <w:rPr>
          <w:rFonts w:ascii="Century Schoolbook" w:hAnsi="Century Schoolbook"/>
        </w:rPr>
      </w:pPr>
    </w:p>
    <w:p w:rsidR="002C26B9" w:rsidRDefault="002C26B9" w:rsidP="002C26B9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2C26B9" w:rsidRDefault="002C26B9" w:rsidP="002C26B9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specialuservehicleinfo</w:t>
      </w:r>
      <w:r>
        <w:rPr>
          <w:rFonts w:ascii="Century Schoolbook" w:hAnsi="Century Schoolbook"/>
        </w:rPr>
        <w:t xml:space="preserve">  </w:t>
      </w:r>
    </w:p>
    <w:p w:rsidR="002C26B9" w:rsidRPr="002C26B9" w:rsidRDefault="002C26B9" w:rsidP="002C26B9">
      <w:pPr>
        <w:ind w:firstLine="420"/>
        <w:rPr>
          <w:rFonts w:ascii="Century Schoolbook" w:hAnsi="Century Schoolbook" w:hint="eastAsia"/>
        </w:rPr>
      </w:pPr>
      <w:r w:rsidRPr="002C26B9">
        <w:rPr>
          <w:rFonts w:ascii="Century Schoolbook" w:hAnsi="Century Schoolbook" w:hint="eastAsia"/>
        </w:rPr>
        <w:t>ALTER TABLE dingdingtestdb.specialuservehicleinfo ADD COLUMN `del_flag` int(2) DEFAULT '1' COMMENT '</w:t>
      </w:r>
      <w:r w:rsidRPr="002C26B9">
        <w:rPr>
          <w:rFonts w:ascii="Century Schoolbook" w:hAnsi="Century Schoolbook" w:hint="eastAsia"/>
        </w:rPr>
        <w:t>是否删除</w:t>
      </w:r>
      <w:r w:rsidRPr="002C26B9">
        <w:rPr>
          <w:rFonts w:ascii="Century Schoolbook" w:hAnsi="Century Schoolbook" w:hint="eastAsia"/>
        </w:rPr>
        <w:t xml:space="preserve"> 1 </w:t>
      </w:r>
      <w:r w:rsidRPr="002C26B9">
        <w:rPr>
          <w:rFonts w:ascii="Century Schoolbook" w:hAnsi="Century Schoolbook" w:hint="eastAsia"/>
        </w:rPr>
        <w:t>未删除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删除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Pr="002C26B9" w:rsidRDefault="002C26B9" w:rsidP="002C26B9">
      <w:pPr>
        <w:ind w:firstLine="420"/>
        <w:rPr>
          <w:rFonts w:ascii="Century Schoolbook" w:hAnsi="Century Schoolbook" w:hint="eastAsia"/>
        </w:rPr>
      </w:pPr>
      <w:r w:rsidRPr="002C26B9">
        <w:rPr>
          <w:rFonts w:ascii="Century Schoolbook" w:hAnsi="Century Schoolbook" w:hint="eastAsia"/>
        </w:rPr>
        <w:t>ALTER TABLE dingdingtestdb.specialuservehicleinfo ADD COLUMN `self_flag` int(2) DEFAULT '1' COMMENT '1</w:t>
      </w:r>
      <w:r w:rsidRPr="002C26B9">
        <w:rPr>
          <w:rFonts w:ascii="Century Schoolbook" w:hAnsi="Century Schoolbook" w:hint="eastAsia"/>
        </w:rPr>
        <w:t>加盟</w:t>
      </w:r>
      <w:r w:rsidRPr="002C26B9">
        <w:rPr>
          <w:rFonts w:ascii="Century Schoolbook" w:hAnsi="Century Schoolbook" w:hint="eastAsia"/>
        </w:rPr>
        <w:t xml:space="preserve">  2</w:t>
      </w:r>
      <w:r w:rsidRPr="002C26B9">
        <w:rPr>
          <w:rFonts w:ascii="Century Schoolbook" w:hAnsi="Century Schoolbook" w:hint="eastAsia"/>
        </w:rPr>
        <w:t>自营</w:t>
      </w:r>
      <w:bookmarkStart w:id="0" w:name="_GoBack"/>
      <w:bookmarkEnd w:id="0"/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forbid_flag` int(2) DEFAULT '1' COMMENT '1</w:t>
      </w:r>
      <w:r w:rsidRPr="002C26B9">
        <w:rPr>
          <w:rFonts w:ascii="Century Schoolbook" w:hAnsi="Century Schoolbook" w:hint="eastAsia"/>
        </w:rPr>
        <w:t>启用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禁用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 w:hint="eastAsia"/>
        </w:rPr>
      </w:pPr>
    </w:p>
    <w:p w:rsidR="002C26B9" w:rsidRDefault="002C26B9" w:rsidP="009F6147">
      <w:pPr>
        <w:rPr>
          <w:rFonts w:ascii="Century Schoolbook" w:hAnsi="Century Schoolbook" w:hint="eastAsia"/>
        </w:rPr>
      </w:pPr>
    </w:p>
    <w:p w:rsidR="00AC7321" w:rsidRDefault="00AC7321" w:rsidP="00AC7321">
      <w:pPr>
        <w:pStyle w:val="Tip2"/>
      </w:pPr>
      <w:r>
        <w:t>自营车辆</w:t>
      </w:r>
      <w:r>
        <w:rPr>
          <w:rFonts w:hint="eastAsia"/>
        </w:rPr>
        <w:t>-</w:t>
      </w:r>
      <w:r>
        <w:t>数据库表</w:t>
      </w:r>
      <w:r>
        <w:rPr>
          <w:rFonts w:hint="eastAsia"/>
        </w:rPr>
        <w:t xml:space="preserve">  </w:t>
      </w:r>
    </w:p>
    <w:p w:rsidR="00E7350D" w:rsidRPr="009F6147" w:rsidRDefault="00AC7321" w:rsidP="00AC7321">
      <w:pPr>
        <w:pStyle w:val="Tip3"/>
        <w:numPr>
          <w:ilvl w:val="0"/>
          <w:numId w:val="3"/>
        </w:numPr>
      </w:pPr>
      <w:r w:rsidRPr="00AC7321">
        <w:rPr>
          <w:rFonts w:hint="eastAsia"/>
        </w:rPr>
        <w:t>司机列表</w:t>
      </w:r>
    </w:p>
    <w:p w:rsidR="00E7350D" w:rsidRDefault="00AC7321" w:rsidP="00AC7321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1 </w:t>
      </w:r>
      <w:r w:rsidRPr="00AC7321">
        <w:rPr>
          <w:rFonts w:ascii="Century Schoolbook" w:hAnsi="Century Schoolbook" w:hint="eastAsia"/>
        </w:rPr>
        <w:t>司机详情</w:t>
      </w:r>
      <w:r>
        <w:rPr>
          <w:rFonts w:ascii="Century Schoolbook" w:hAnsi="Century Schoolbook" w:hint="eastAsia"/>
        </w:rPr>
        <w:t xml:space="preserve"> </w:t>
      </w:r>
      <w:r w:rsidR="00FE6A40" w:rsidRPr="00FE6A40">
        <w:rPr>
          <w:rFonts w:ascii="Century Schoolbook" w:hAnsi="Century Schoolbook"/>
        </w:rPr>
        <w:t>SelfDriverManagerController</w:t>
      </w:r>
      <w:r w:rsidR="00FE6A40">
        <w:rPr>
          <w:rFonts w:ascii="Century Schoolbook" w:hAnsi="Century Schoolbook" w:hint="eastAsia"/>
        </w:rPr>
        <w:t>|</w:t>
      </w:r>
      <w:r w:rsidR="00FE6A40" w:rsidRPr="00FE6A40">
        <w:t xml:space="preserve"> </w:t>
      </w:r>
      <w:r w:rsidR="00FE6A40" w:rsidRPr="00FE6A40">
        <w:rPr>
          <w:rFonts w:ascii="Century Schoolbook" w:hAnsi="Century Schoolbook"/>
        </w:rPr>
        <w:t>detailDriver(String userId)</w:t>
      </w:r>
      <w:r w:rsidR="00FE6A40">
        <w:rPr>
          <w:rFonts w:ascii="Century Schoolbook" w:hAnsi="Century Schoolbook"/>
        </w:rPr>
        <w:t xml:space="preserve">    </w:t>
      </w:r>
    </w:p>
    <w:p w:rsidR="00AC7321" w:rsidRPr="00AC7321" w:rsidRDefault="00AC7321" w:rsidP="00AC732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specialuserlogin u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specialuser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special_user_auth_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organization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 w:hint="eastAsia"/>
        </w:rPr>
        <w:t xml:space="preserve">dingdingtestdb.dd_city_dict  </w:t>
      </w:r>
      <w:r w:rsidRPr="00AC7321">
        <w:rPr>
          <w:rFonts w:ascii="Century Schoolbook" w:hAnsi="Century Schoolbook" w:hint="eastAsia"/>
          <w:color w:val="FF0000"/>
        </w:rPr>
        <w:t># TODO</w:t>
      </w:r>
      <w:r w:rsidRPr="00AC7321">
        <w:rPr>
          <w:rFonts w:ascii="Century Schoolbook" w:hAnsi="Century Schoolbook" w:hint="eastAsia"/>
          <w:color w:val="FF0000"/>
        </w:rPr>
        <w:t>此处是否需要替换</w:t>
      </w:r>
      <w:r w:rsidRPr="00AC7321">
        <w:rPr>
          <w:rFonts w:ascii="Century Schoolbook" w:hAnsi="Century Schoolbook"/>
          <w:color w:val="FF0000"/>
        </w:rPr>
        <w:t>dingding_dictionary.city_dict</w:t>
      </w:r>
      <w:r>
        <w:rPr>
          <w:rFonts w:ascii="Century Schoolbook" w:hAnsi="Century Schoolbook" w:hint="eastAsia"/>
        </w:rPr>
        <w:t xml:space="preserve">    </w:t>
      </w:r>
    </w:p>
    <w:p w:rsidR="00E7350D" w:rsidRDefault="00AC7321" w:rsidP="00AC7321">
      <w:pPr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WHERE u.`suid` = ?</w:t>
      </w:r>
      <w:r w:rsidR="00A11CA3">
        <w:rPr>
          <w:rFonts w:ascii="Century Schoolbook" w:hAnsi="Century Schoolbook"/>
        </w:rPr>
        <w:t xml:space="preserve"> </w:t>
      </w:r>
    </w:p>
    <w:p w:rsidR="00E7350D" w:rsidRDefault="00A11CA3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</w:t>
      </w:r>
      <w:r w:rsidRPr="00A11CA3">
        <w:rPr>
          <w:rFonts w:ascii="Century Schoolbook" w:hAnsi="Century Schoolbook"/>
        </w:rPr>
        <w:t>specialuserloginrecord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Pr="002E79CE" w:rsidRDefault="002E79CE" w:rsidP="002E79CE">
      <w:pPr>
        <w:pStyle w:val="a6"/>
        <w:numPr>
          <w:ilvl w:val="1"/>
          <w:numId w:val="3"/>
        </w:numPr>
        <w:ind w:firstLineChars="0"/>
        <w:rPr>
          <w:rFonts w:ascii="Century Schoolbook" w:hAnsi="Century Schoolbook"/>
        </w:rPr>
      </w:pPr>
      <w:r w:rsidRPr="002E79CE">
        <w:rPr>
          <w:rFonts w:ascii="Century Schoolbook" w:hAnsi="Century Schoolbook"/>
        </w:rPr>
        <w:t>司机信息编辑</w:t>
      </w:r>
      <w:r w:rsidRPr="002E79CE">
        <w:rPr>
          <w:rFonts w:ascii="Century Schoolbook" w:hAnsi="Century Schoolbook" w:hint="eastAsia"/>
        </w:rPr>
        <w:t>-</w:t>
      </w:r>
      <w:r w:rsidRPr="002E79CE">
        <w:rPr>
          <w:rFonts w:ascii="Century Schoolbook" w:hAnsi="Century Schoolbook"/>
        </w:rPr>
        <w:t>弹窗</w:t>
      </w:r>
    </w:p>
    <w:p w:rsidR="002E79CE" w:rsidRDefault="002E79CE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 w:hint="eastAsia"/>
        </w:rPr>
        <w:t>获取专车用户信息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/>
        </w:rPr>
        <w:t>dingding-datacenter-</w:t>
      </w:r>
      <w:r>
        <w:rPr>
          <w:rFonts w:ascii="Century Schoolbook" w:hAnsi="Century Schoolbook"/>
        </w:rPr>
        <w:t xml:space="preserve">façade 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 xml:space="preserve">&gt; </w:t>
      </w:r>
      <w:r w:rsidRPr="002E79CE">
        <w:rPr>
          <w:rFonts w:ascii="Century Schoolbook" w:hAnsi="Century Schoolbook"/>
        </w:rPr>
        <w:t>IDriverDataRpcService</w:t>
      </w:r>
      <w:r>
        <w:rPr>
          <w:rFonts w:ascii="Century Schoolbook" w:hAnsi="Century Schoolbook"/>
        </w:rPr>
        <w:t xml:space="preserve"> -&gt; </w:t>
      </w:r>
      <w:r w:rsidRPr="002E79CE">
        <w:rPr>
          <w:rFonts w:ascii="Century Schoolbook" w:hAnsi="Century Schoolbook"/>
        </w:rPr>
        <w:t>getDriverInfo</w:t>
      </w:r>
      <w:r w:rsidRPr="002E79CE">
        <w:rPr>
          <w:rFonts w:ascii="Century Schoolbook" w:hAnsi="Century Schoolbook" w:hint="eastAsia"/>
        </w:rPr>
        <w:t>获取司机信息通过司机身份证号入参</w:t>
      </w:r>
      <w:r>
        <w:rPr>
          <w:rFonts w:ascii="Century Schoolbook" w:hAnsi="Century Schoolbook"/>
        </w:rPr>
        <w:t xml:space="preserve"> |</w:t>
      </w:r>
      <w:r>
        <w:rPr>
          <w:rFonts w:ascii="Century Schoolbook" w:hAnsi="Century Schoolbook"/>
        </w:rPr>
        <w:t>如果</w:t>
      </w:r>
      <w:r w:rsidRPr="002E79CE">
        <w:rPr>
          <w:rFonts w:ascii="Century Schoolbook" w:hAnsi="Century Schoolbook" w:hint="eastAsia"/>
        </w:rPr>
        <w:t>身份证已存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返回错误</w:t>
      </w:r>
    </w:p>
    <w:p w:rsidR="00E874DC" w:rsidRPr="00E874DC" w:rsidRDefault="002E79CE" w:rsidP="00E874DC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开始编辑司机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可编辑的字段封装在</w:t>
      </w:r>
      <w:r w:rsidRPr="002E79CE">
        <w:rPr>
          <w:rFonts w:ascii="Century Schoolbook" w:hAnsi="Century Schoolbook"/>
        </w:rPr>
        <w:t xml:space="preserve">dingding-facade-user-2.0-SNAPSHOT.jar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&gt; </w:t>
      </w:r>
      <w:r w:rsidRPr="002E79CE">
        <w:rPr>
          <w:rFonts w:ascii="Century Schoolbook" w:hAnsi="Century Schoolbook"/>
        </w:rPr>
        <w:t>ReqSelfDriverDTO</w:t>
      </w:r>
      <w:r>
        <w:rPr>
          <w:rFonts w:ascii="Century Schoolbook" w:hAnsi="Century Schoolbook"/>
        </w:rPr>
        <w:t>.java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Pr="00E874DC">
        <w:rPr>
          <w:rFonts w:ascii="Century Schoolbook" w:hAnsi="Century Schoolbook" w:hint="eastAsia"/>
        </w:rPr>
        <w:t>根据新的手机号查询是否已经存在</w:t>
      </w:r>
      <w:r w:rsidRPr="00E874DC">
        <w:rPr>
          <w:rFonts w:ascii="Century Schoolbook" w:hAnsi="Century Schoolbook" w:hint="eastAsia"/>
        </w:rPr>
        <w:t>(</w:t>
      </w:r>
      <w:r w:rsidRPr="00E874DC">
        <w:rPr>
          <w:rFonts w:ascii="Century Schoolbook" w:hAnsi="Century Schoolbook" w:hint="eastAsia"/>
        </w:rPr>
        <w:t>条件</w:t>
      </w:r>
      <w:r w:rsidRPr="00E874DC">
        <w:rPr>
          <w:rFonts w:ascii="Century Schoolbook" w:hAnsi="Century Schoolbook" w:hint="eastAsia"/>
        </w:rPr>
        <w:t>telPhone)-&gt; dingdingtestdb.specialuserinfo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 </w:t>
      </w:r>
      <w:r>
        <w:rPr>
          <w:rFonts w:ascii="Century Schoolbook" w:hAnsi="Century Schoolbook"/>
        </w:rPr>
        <w:t>根据</w:t>
      </w:r>
      <w:r>
        <w:rPr>
          <w:rFonts w:ascii="Century Schoolbook" w:hAnsi="Century Schoolbook"/>
        </w:rPr>
        <w:t>userName</w:t>
      </w:r>
      <w:r>
        <w:rPr>
          <w:rFonts w:ascii="Century Schoolbook" w:hAnsi="Century Schoolbook"/>
        </w:rPr>
        <w:t>查询</w:t>
      </w:r>
      <w:r w:rsidRPr="00AC7321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是否有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则添加一条数据到数据库</w:t>
      </w:r>
      <w:r w:rsidRPr="00E874DC">
        <w:rPr>
          <w:rFonts w:ascii="Century Schoolbook" w:hAnsi="Century Schoolbook"/>
        </w:rPr>
        <w:t>setUserName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Status(UserStatus.lock.getValue())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Role(UserRole.nodriver.getValue())</w:t>
      </w:r>
      <w:r>
        <w:rPr>
          <w:rFonts w:ascii="Century Schoolbook" w:hAnsi="Century Schoolbook"/>
        </w:rPr>
        <w:t xml:space="preserve">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 w:rsidRPr="00AC7321">
        <w:rPr>
          <w:rFonts w:ascii="Century Schoolbook" w:hAnsi="Century Schoolbook"/>
        </w:rPr>
        <w:t>dingdingtestdb.specialuserinfo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 xml:space="preserve"> 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dd_special_user_auth_info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AC7321" w:rsidRPr="009F6147" w:rsidRDefault="00AC7321" w:rsidP="00AC7321">
      <w:pPr>
        <w:pStyle w:val="Tip3"/>
        <w:numPr>
          <w:ilvl w:val="0"/>
          <w:numId w:val="3"/>
        </w:numPr>
      </w:pPr>
      <w:r>
        <w:rPr>
          <w:rFonts w:hint="eastAsia"/>
        </w:rPr>
        <w:t>车辆</w:t>
      </w:r>
      <w:r w:rsidRPr="00AC7321">
        <w:rPr>
          <w:rFonts w:hint="eastAsia"/>
        </w:rPr>
        <w:t>列表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FE" w:rsidRDefault="009C58FE" w:rsidP="006E5044">
      <w:r>
        <w:separator/>
      </w:r>
    </w:p>
  </w:endnote>
  <w:endnote w:type="continuationSeparator" w:id="0">
    <w:p w:rsidR="009C58FE" w:rsidRDefault="009C58FE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FE" w:rsidRDefault="009C58FE" w:rsidP="006E5044">
      <w:r>
        <w:separator/>
      </w:r>
    </w:p>
  </w:footnote>
  <w:footnote w:type="continuationSeparator" w:id="0">
    <w:p w:rsidR="009C58FE" w:rsidRDefault="009C58FE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2AB1"/>
    <w:rsid w:val="00295814"/>
    <w:rsid w:val="00295D3C"/>
    <w:rsid w:val="002C26B9"/>
    <w:rsid w:val="002C76A3"/>
    <w:rsid w:val="002E5892"/>
    <w:rsid w:val="002E79CE"/>
    <w:rsid w:val="002F2443"/>
    <w:rsid w:val="002F3E22"/>
    <w:rsid w:val="00331BAB"/>
    <w:rsid w:val="00357A07"/>
    <w:rsid w:val="00361362"/>
    <w:rsid w:val="00362129"/>
    <w:rsid w:val="00373381"/>
    <w:rsid w:val="003937E9"/>
    <w:rsid w:val="00394066"/>
    <w:rsid w:val="003A2A44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D1BAB"/>
    <w:rsid w:val="004E651F"/>
    <w:rsid w:val="0053253A"/>
    <w:rsid w:val="0053466B"/>
    <w:rsid w:val="00552508"/>
    <w:rsid w:val="00574639"/>
    <w:rsid w:val="00575B2A"/>
    <w:rsid w:val="00586826"/>
    <w:rsid w:val="005A066E"/>
    <w:rsid w:val="005A0CA8"/>
    <w:rsid w:val="005A58ED"/>
    <w:rsid w:val="005B055F"/>
    <w:rsid w:val="005B3044"/>
    <w:rsid w:val="005E17C5"/>
    <w:rsid w:val="005F04CA"/>
    <w:rsid w:val="005F301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C0623"/>
    <w:rsid w:val="007D35CF"/>
    <w:rsid w:val="007D4D21"/>
    <w:rsid w:val="007F4265"/>
    <w:rsid w:val="008134A9"/>
    <w:rsid w:val="0083315E"/>
    <w:rsid w:val="00836F93"/>
    <w:rsid w:val="008453E3"/>
    <w:rsid w:val="00887E4E"/>
    <w:rsid w:val="008A3E49"/>
    <w:rsid w:val="008A4608"/>
    <w:rsid w:val="008B4F57"/>
    <w:rsid w:val="008B7030"/>
    <w:rsid w:val="008C4C26"/>
    <w:rsid w:val="00917702"/>
    <w:rsid w:val="00943FD0"/>
    <w:rsid w:val="00945660"/>
    <w:rsid w:val="00963F75"/>
    <w:rsid w:val="00970290"/>
    <w:rsid w:val="00970DE6"/>
    <w:rsid w:val="00980FF7"/>
    <w:rsid w:val="00986394"/>
    <w:rsid w:val="009C5812"/>
    <w:rsid w:val="009C58FE"/>
    <w:rsid w:val="009E0028"/>
    <w:rsid w:val="009F6147"/>
    <w:rsid w:val="00A05715"/>
    <w:rsid w:val="00A10E86"/>
    <w:rsid w:val="00A11CA3"/>
    <w:rsid w:val="00A31CC8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C7321"/>
    <w:rsid w:val="00AE3BA7"/>
    <w:rsid w:val="00B00762"/>
    <w:rsid w:val="00B01818"/>
    <w:rsid w:val="00B020EA"/>
    <w:rsid w:val="00B1652B"/>
    <w:rsid w:val="00B17F64"/>
    <w:rsid w:val="00B30510"/>
    <w:rsid w:val="00B33943"/>
    <w:rsid w:val="00B40678"/>
    <w:rsid w:val="00B53FFF"/>
    <w:rsid w:val="00B643D1"/>
    <w:rsid w:val="00B96602"/>
    <w:rsid w:val="00BA7A5A"/>
    <w:rsid w:val="00BC0DC9"/>
    <w:rsid w:val="00BD0AC3"/>
    <w:rsid w:val="00BD6320"/>
    <w:rsid w:val="00C074D1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4F7F"/>
    <w:rsid w:val="00CE5EF4"/>
    <w:rsid w:val="00D00CAA"/>
    <w:rsid w:val="00D32D8D"/>
    <w:rsid w:val="00D34620"/>
    <w:rsid w:val="00D66C88"/>
    <w:rsid w:val="00D82D03"/>
    <w:rsid w:val="00DC2AA0"/>
    <w:rsid w:val="00DE484C"/>
    <w:rsid w:val="00E1769A"/>
    <w:rsid w:val="00E25389"/>
    <w:rsid w:val="00E278D1"/>
    <w:rsid w:val="00E31BF4"/>
    <w:rsid w:val="00E61CAD"/>
    <w:rsid w:val="00E70028"/>
    <w:rsid w:val="00E72AEA"/>
    <w:rsid w:val="00E7350D"/>
    <w:rsid w:val="00E818BD"/>
    <w:rsid w:val="00E874DC"/>
    <w:rsid w:val="00E93952"/>
    <w:rsid w:val="00EB0939"/>
    <w:rsid w:val="00EC6502"/>
    <w:rsid w:val="00EC6B45"/>
    <w:rsid w:val="00EE412B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926F-2653-49FF-9CD5-7D740F7D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15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53</cp:revision>
  <dcterms:created xsi:type="dcterms:W3CDTF">2017-04-28T08:41:00Z</dcterms:created>
  <dcterms:modified xsi:type="dcterms:W3CDTF">2017-12-15T03:27:00Z</dcterms:modified>
</cp:coreProperties>
</file>